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6409C" w14:textId="77777777" w:rsidR="00723479" w:rsidRDefault="00723479" w:rsidP="00723479">
      <w:bookmarkStart w:id="0" w:name="_GoBack"/>
      <w:bookmarkEnd w:id="0"/>
    </w:p>
    <w:p w14:paraId="5116F6C8" w14:textId="723F50A3" w:rsidR="00723479" w:rsidRDefault="00723479" w:rsidP="00723479">
      <w:r>
        <w:t xml:space="preserve">The next meeting will be held at </w:t>
      </w:r>
      <w:r w:rsidR="005F4FAF">
        <w:t>Hornchurch Library, Classroom 2</w:t>
      </w:r>
      <w:r>
        <w:t xml:space="preserve"> at 8 pm on Monday, </w:t>
      </w:r>
      <w:r w:rsidR="001A283B">
        <w:t>9</w:t>
      </w:r>
      <w:r w:rsidRPr="00723479">
        <w:rPr>
          <w:vertAlign w:val="superscript"/>
        </w:rPr>
        <w:t>th</w:t>
      </w:r>
      <w:r>
        <w:t xml:space="preserve"> </w:t>
      </w:r>
      <w:r w:rsidR="001A283B">
        <w:t>September</w:t>
      </w:r>
      <w:r>
        <w:t xml:space="preserve"> 2019. </w:t>
      </w:r>
    </w:p>
    <w:p w14:paraId="79062D1F" w14:textId="77777777" w:rsidR="00723479" w:rsidRDefault="00723479" w:rsidP="00723479"/>
    <w:p w14:paraId="7CFDEFA0" w14:textId="77777777" w:rsidR="00723479" w:rsidRPr="000E5D49" w:rsidRDefault="00723479" w:rsidP="00723479">
      <w:pPr>
        <w:jc w:val="center"/>
        <w:rPr>
          <w:b/>
          <w:u w:val="single"/>
        </w:rPr>
      </w:pPr>
      <w:r w:rsidRPr="000E5D49">
        <w:rPr>
          <w:b/>
          <w:u w:val="single"/>
        </w:rPr>
        <w:t>AGENDA</w:t>
      </w:r>
    </w:p>
    <w:p w14:paraId="34DEC696" w14:textId="77777777" w:rsidR="00723479" w:rsidRDefault="00723479" w:rsidP="00723479"/>
    <w:p w14:paraId="61752CE6" w14:textId="77777777" w:rsidR="00723479" w:rsidRDefault="00723479" w:rsidP="00BD4491">
      <w:pPr>
        <w:pStyle w:val="ListParagraph"/>
        <w:numPr>
          <w:ilvl w:val="0"/>
          <w:numId w:val="2"/>
        </w:numPr>
        <w:spacing w:line="480" w:lineRule="auto"/>
        <w:ind w:left="1434" w:hanging="357"/>
      </w:pPr>
      <w:r>
        <w:t>Welcome from the Chair</w:t>
      </w:r>
    </w:p>
    <w:p w14:paraId="67486D89" w14:textId="77777777" w:rsidR="00723479" w:rsidRDefault="00723479" w:rsidP="00BD4491">
      <w:pPr>
        <w:pStyle w:val="ListParagraph"/>
        <w:numPr>
          <w:ilvl w:val="0"/>
          <w:numId w:val="2"/>
        </w:numPr>
        <w:spacing w:line="480" w:lineRule="auto"/>
        <w:ind w:left="1434" w:hanging="357"/>
      </w:pPr>
      <w:r>
        <w:t>Apologies for absence</w:t>
      </w:r>
    </w:p>
    <w:p w14:paraId="609F15E1" w14:textId="0C8CC53E" w:rsidR="00723479" w:rsidRDefault="00723479" w:rsidP="00BD4491">
      <w:pPr>
        <w:pStyle w:val="ListParagraph"/>
        <w:numPr>
          <w:ilvl w:val="0"/>
          <w:numId w:val="2"/>
        </w:numPr>
        <w:spacing w:line="480" w:lineRule="auto"/>
        <w:ind w:left="1434" w:hanging="357"/>
      </w:pPr>
      <w:r>
        <w:t>Minutes from the previous meeting (</w:t>
      </w:r>
      <w:r w:rsidR="001A283B">
        <w:t>08</w:t>
      </w:r>
      <w:r>
        <w:t>-0</w:t>
      </w:r>
      <w:r w:rsidR="001A283B">
        <w:t>7</w:t>
      </w:r>
      <w:r>
        <w:t>-19)</w:t>
      </w:r>
    </w:p>
    <w:p w14:paraId="52175545" w14:textId="21D9E15E" w:rsidR="00723479" w:rsidRDefault="00723479" w:rsidP="00BD4491">
      <w:pPr>
        <w:pStyle w:val="ListParagraph"/>
        <w:numPr>
          <w:ilvl w:val="0"/>
          <w:numId w:val="2"/>
        </w:numPr>
        <w:spacing w:line="480" w:lineRule="auto"/>
        <w:ind w:left="1434" w:hanging="357"/>
      </w:pPr>
      <w:r>
        <w:t>Matters arising (not covered by this agenda)</w:t>
      </w:r>
    </w:p>
    <w:p w14:paraId="3EA790BD" w14:textId="2F86A8DE" w:rsidR="008B1476" w:rsidRPr="00B9572C" w:rsidRDefault="00B9572C" w:rsidP="00BD4491">
      <w:pPr>
        <w:pStyle w:val="ListParagraph"/>
        <w:numPr>
          <w:ilvl w:val="0"/>
          <w:numId w:val="2"/>
        </w:numPr>
        <w:spacing w:line="480" w:lineRule="auto"/>
        <w:ind w:left="1434" w:hanging="357"/>
      </w:pPr>
      <w:r>
        <w:t xml:space="preserve">Meeting with </w:t>
      </w:r>
      <w:r w:rsidR="00551A38" w:rsidRPr="00B9572C">
        <w:t xml:space="preserve">Councillor </w:t>
      </w:r>
      <w:r>
        <w:t>Osman Dervish scheduled for 19</w:t>
      </w:r>
      <w:r w:rsidRPr="00B9572C">
        <w:rPr>
          <w:vertAlign w:val="superscript"/>
        </w:rPr>
        <w:t>th</w:t>
      </w:r>
      <w:r>
        <w:t xml:space="preserve"> September (discussion)</w:t>
      </w:r>
    </w:p>
    <w:p w14:paraId="39D78801" w14:textId="7C61EBF4" w:rsidR="00723479" w:rsidRPr="00B9572C" w:rsidRDefault="00B9572C" w:rsidP="00BD4491">
      <w:pPr>
        <w:pStyle w:val="ListParagraph"/>
        <w:numPr>
          <w:ilvl w:val="0"/>
          <w:numId w:val="2"/>
        </w:numPr>
        <w:spacing w:line="480" w:lineRule="auto"/>
        <w:ind w:left="1434" w:hanging="357"/>
      </w:pPr>
      <w:r>
        <w:t xml:space="preserve">Report back on </w:t>
      </w:r>
      <w:r w:rsidR="00723479" w:rsidRPr="00B9572C">
        <w:t>Rides &amp; Dr. Bike in Hornchurch Country Park this spring &amp; summer</w:t>
      </w:r>
    </w:p>
    <w:p w14:paraId="5CF010D8" w14:textId="740B7C13" w:rsidR="00BD4491" w:rsidRPr="00B9572C" w:rsidRDefault="00B9572C" w:rsidP="00BD4491">
      <w:pPr>
        <w:pStyle w:val="ListParagraph"/>
        <w:numPr>
          <w:ilvl w:val="0"/>
          <w:numId w:val="2"/>
        </w:numPr>
        <w:spacing w:line="480" w:lineRule="auto"/>
        <w:ind w:left="1434" w:hanging="357"/>
      </w:pPr>
      <w:r>
        <w:t>Report back on CLG meeting (8</w:t>
      </w:r>
      <w:r w:rsidRPr="00B9572C">
        <w:rPr>
          <w:vertAlign w:val="superscript"/>
        </w:rPr>
        <w:t>th</w:t>
      </w:r>
      <w:r>
        <w:t xml:space="preserve"> August) plus items for next one on 28</w:t>
      </w:r>
      <w:r w:rsidRPr="00B9572C">
        <w:rPr>
          <w:vertAlign w:val="superscript"/>
        </w:rPr>
        <w:t>th</w:t>
      </w:r>
      <w:r>
        <w:t xml:space="preserve"> November</w:t>
      </w:r>
    </w:p>
    <w:p w14:paraId="7403A971" w14:textId="71A955FA" w:rsidR="00723479" w:rsidRDefault="00723479" w:rsidP="00BD4491">
      <w:pPr>
        <w:pStyle w:val="ListParagraph"/>
        <w:numPr>
          <w:ilvl w:val="0"/>
          <w:numId w:val="2"/>
        </w:numPr>
        <w:spacing w:line="480" w:lineRule="auto"/>
        <w:ind w:left="1434" w:hanging="357"/>
      </w:pPr>
      <w:r>
        <w:t xml:space="preserve">2019 Ride London – </w:t>
      </w:r>
      <w:r w:rsidR="001A283B">
        <w:t>Feedback from the day</w:t>
      </w:r>
    </w:p>
    <w:p w14:paraId="48E12A41" w14:textId="198253B7" w:rsidR="00723479" w:rsidRDefault="00723479" w:rsidP="00BD4491">
      <w:pPr>
        <w:pStyle w:val="ListParagraph"/>
        <w:numPr>
          <w:ilvl w:val="0"/>
          <w:numId w:val="2"/>
        </w:numPr>
        <w:spacing w:line="480" w:lineRule="auto"/>
        <w:ind w:left="1434" w:hanging="357"/>
      </w:pPr>
      <w:r>
        <w:t>Date of next meeting</w:t>
      </w:r>
      <w:r w:rsidR="00D23866">
        <w:t>:</w:t>
      </w:r>
      <w:r w:rsidR="00D23866">
        <w:tab/>
      </w:r>
      <w:r w:rsidR="001A283B">
        <w:rPr>
          <w:b/>
        </w:rPr>
        <w:t>14</w:t>
      </w:r>
      <w:r w:rsidR="001A283B" w:rsidRPr="001A283B">
        <w:rPr>
          <w:b/>
          <w:vertAlign w:val="superscript"/>
        </w:rPr>
        <w:t>th</w:t>
      </w:r>
      <w:r w:rsidR="001A283B">
        <w:rPr>
          <w:b/>
        </w:rPr>
        <w:t xml:space="preserve"> October</w:t>
      </w:r>
      <w:r w:rsidR="00D23866" w:rsidRPr="00D23866">
        <w:rPr>
          <w:b/>
        </w:rPr>
        <w:t xml:space="preserve"> 2019</w:t>
      </w:r>
    </w:p>
    <w:p w14:paraId="011ECEE4" w14:textId="77777777" w:rsidR="00723479" w:rsidRDefault="00723479" w:rsidP="00BD4491">
      <w:pPr>
        <w:pStyle w:val="ListParagraph"/>
        <w:numPr>
          <w:ilvl w:val="0"/>
          <w:numId w:val="2"/>
        </w:numPr>
        <w:spacing w:line="480" w:lineRule="auto"/>
        <w:ind w:left="1434" w:hanging="357"/>
      </w:pPr>
      <w:r>
        <w:t>Other business</w:t>
      </w:r>
    </w:p>
    <w:p w14:paraId="2E759182" w14:textId="6FFA178C" w:rsidR="00723479" w:rsidRDefault="00723479" w:rsidP="00723479"/>
    <w:p w14:paraId="68663949" w14:textId="026CC1AB" w:rsidR="005F4FAF" w:rsidRPr="00481EB0" w:rsidRDefault="005F4FAF" w:rsidP="00723479">
      <w:pPr>
        <w:rPr>
          <w:b/>
          <w:bCs/>
        </w:rPr>
      </w:pPr>
      <w:r w:rsidRPr="00481EB0">
        <w:rPr>
          <w:b/>
          <w:bCs/>
        </w:rPr>
        <w:t xml:space="preserve">Notes from last meeting held on Monday, </w:t>
      </w:r>
      <w:r w:rsidR="001A283B">
        <w:rPr>
          <w:b/>
          <w:bCs/>
        </w:rPr>
        <w:t>8</w:t>
      </w:r>
      <w:r w:rsidRPr="00481EB0">
        <w:rPr>
          <w:b/>
          <w:bCs/>
          <w:vertAlign w:val="superscript"/>
        </w:rPr>
        <w:t>th</w:t>
      </w:r>
      <w:r w:rsidRPr="00481EB0">
        <w:rPr>
          <w:b/>
          <w:bCs/>
        </w:rPr>
        <w:t xml:space="preserve"> </w:t>
      </w:r>
      <w:r w:rsidR="001A283B">
        <w:rPr>
          <w:b/>
          <w:bCs/>
        </w:rPr>
        <w:t>July</w:t>
      </w:r>
      <w:r w:rsidRPr="00481EB0">
        <w:rPr>
          <w:b/>
          <w:bCs/>
        </w:rPr>
        <w:t xml:space="preserve"> 2019</w:t>
      </w:r>
    </w:p>
    <w:p w14:paraId="52434994" w14:textId="5C09133B" w:rsidR="005F4FAF" w:rsidRDefault="005F4FAF" w:rsidP="00723479"/>
    <w:p w14:paraId="63339C51" w14:textId="39B95BCD" w:rsidR="00B9572C" w:rsidRDefault="0096192E" w:rsidP="0096192E">
      <w:pPr>
        <w:pStyle w:val="ListParagraph"/>
        <w:numPr>
          <w:ilvl w:val="0"/>
          <w:numId w:val="8"/>
        </w:numPr>
      </w:pPr>
      <w:r>
        <w:t xml:space="preserve">All were welcomed to the meeting and in attendance were NB (Chair), JS (Secretary &amp; minutes), TH (LCC Co-ordinator) &amp; </w:t>
      </w:r>
      <w:r w:rsidR="00311B74">
        <w:t>RD</w:t>
      </w:r>
    </w:p>
    <w:p w14:paraId="7DB2501F" w14:textId="3789A7AB" w:rsidR="0096192E" w:rsidRDefault="0096192E" w:rsidP="0096192E">
      <w:pPr>
        <w:pStyle w:val="ListParagraph"/>
        <w:numPr>
          <w:ilvl w:val="0"/>
          <w:numId w:val="8"/>
        </w:numPr>
      </w:pPr>
      <w:r>
        <w:t>No apologies for absence were received</w:t>
      </w:r>
    </w:p>
    <w:p w14:paraId="7BC22F0F" w14:textId="67358E03" w:rsidR="0096192E" w:rsidRDefault="00D177A7" w:rsidP="0096192E">
      <w:pPr>
        <w:pStyle w:val="ListParagraph"/>
        <w:numPr>
          <w:ilvl w:val="0"/>
          <w:numId w:val="8"/>
        </w:numPr>
      </w:pPr>
      <w:r>
        <w:t>Minutes from meeting held on 13</w:t>
      </w:r>
      <w:r w:rsidRPr="00D177A7">
        <w:rPr>
          <w:vertAlign w:val="superscript"/>
        </w:rPr>
        <w:t>th</w:t>
      </w:r>
      <w:r>
        <w:t xml:space="preserve"> May were accepted as an accurate account of proceedings</w:t>
      </w:r>
    </w:p>
    <w:p w14:paraId="6F1F7EF4" w14:textId="3FA3045E" w:rsidR="00D177A7" w:rsidRDefault="00D177A7" w:rsidP="0096192E">
      <w:pPr>
        <w:pStyle w:val="ListParagraph"/>
        <w:numPr>
          <w:ilvl w:val="0"/>
          <w:numId w:val="8"/>
        </w:numPr>
      </w:pPr>
      <w:r>
        <w:t>Matters arising – TH explained the background of LIP3</w:t>
      </w:r>
    </w:p>
    <w:p w14:paraId="0C95EC86" w14:textId="1352EB74" w:rsidR="00D177A7" w:rsidRDefault="00D177A7" w:rsidP="0096192E">
      <w:pPr>
        <w:pStyle w:val="ListParagraph"/>
        <w:numPr>
          <w:ilvl w:val="0"/>
          <w:numId w:val="8"/>
        </w:numPr>
      </w:pPr>
      <w:r>
        <w:t>JS offered to continue the policy of engaging with Havering Councillors’ by contacting Cllr. CW.  Idea of inviting Councillors’ for bike ride prior to a Council meeting was muted</w:t>
      </w:r>
    </w:p>
    <w:p w14:paraId="1465EECF" w14:textId="59C91FCE" w:rsidR="00D177A7" w:rsidRDefault="00D177A7" w:rsidP="0096192E">
      <w:pPr>
        <w:pStyle w:val="ListParagraph"/>
        <w:numPr>
          <w:ilvl w:val="0"/>
          <w:numId w:val="8"/>
        </w:numPr>
      </w:pPr>
      <w:r>
        <w:t>Rides &amp; Dr. Bike – TH presented an update of how it was going so far</w:t>
      </w:r>
    </w:p>
    <w:p w14:paraId="13D5FCE0" w14:textId="3254BF73" w:rsidR="00D177A7" w:rsidRDefault="00D177A7" w:rsidP="0096192E">
      <w:pPr>
        <w:pStyle w:val="ListParagraph"/>
        <w:numPr>
          <w:ilvl w:val="0"/>
          <w:numId w:val="8"/>
        </w:numPr>
      </w:pPr>
      <w:r>
        <w:t>Route 136 notice along the Ingrebourne Way – ongoing</w:t>
      </w:r>
    </w:p>
    <w:p w14:paraId="784170F8" w14:textId="697B942A" w:rsidR="00D177A7" w:rsidRDefault="00D177A7" w:rsidP="0096192E">
      <w:pPr>
        <w:pStyle w:val="ListParagraph"/>
        <w:numPr>
          <w:ilvl w:val="0"/>
          <w:numId w:val="8"/>
        </w:numPr>
      </w:pPr>
      <w:r>
        <w:t xml:space="preserve">2019 Ride London – It was AGREED that the Havering participants would meet at Upminster Station and meet up with Barking &amp; Dagenham at the start of CS3 (piece of green where the Volunteer Public House used to be in Barking).  The return meeting point would be in Queen St. EC4.  </w:t>
      </w:r>
      <w:r w:rsidR="00ED1472">
        <w:t>Extra Marshalls had been requested from LCC to assist, TH to lead and JS would be back marker</w:t>
      </w:r>
    </w:p>
    <w:p w14:paraId="1E4E85B0" w14:textId="7341AB18" w:rsidR="00ED1472" w:rsidRDefault="00ED1472" w:rsidP="0096192E">
      <w:pPr>
        <w:pStyle w:val="ListParagraph"/>
        <w:numPr>
          <w:ilvl w:val="0"/>
          <w:numId w:val="8"/>
        </w:numPr>
      </w:pPr>
      <w:r>
        <w:t>CLG report back – NB explained work done in relation to LIP3, Group Porosity</w:t>
      </w:r>
    </w:p>
    <w:p w14:paraId="119CB0BE" w14:textId="6B582716" w:rsidR="00D177A7" w:rsidRDefault="00ED1472" w:rsidP="0096192E">
      <w:pPr>
        <w:pStyle w:val="ListParagraph"/>
        <w:numPr>
          <w:ilvl w:val="0"/>
          <w:numId w:val="8"/>
        </w:numPr>
      </w:pPr>
      <w:r>
        <w:t>Date of next meeting – 9</w:t>
      </w:r>
      <w:r w:rsidRPr="00ED1472">
        <w:rPr>
          <w:vertAlign w:val="superscript"/>
        </w:rPr>
        <w:t>th</w:t>
      </w:r>
      <w:r>
        <w:t xml:space="preserve"> September 2019</w:t>
      </w:r>
    </w:p>
    <w:p w14:paraId="2FE066C9" w14:textId="3615B158" w:rsidR="00ED1472" w:rsidRDefault="00ED1472" w:rsidP="0096192E">
      <w:pPr>
        <w:pStyle w:val="ListParagraph"/>
        <w:numPr>
          <w:ilvl w:val="0"/>
          <w:numId w:val="8"/>
        </w:numPr>
      </w:pPr>
      <w:r>
        <w:t>There was no other business</w:t>
      </w:r>
    </w:p>
    <w:p w14:paraId="7F51E989" w14:textId="0A030ABE" w:rsidR="00ED1472" w:rsidRDefault="00ED1472" w:rsidP="00ED1472"/>
    <w:p w14:paraId="31BFCECD" w14:textId="679B6E61" w:rsidR="00ED1472" w:rsidRPr="00ED1472" w:rsidRDefault="00ED1472" w:rsidP="00ED1472">
      <w:pPr>
        <w:rPr>
          <w:b/>
          <w:bCs/>
        </w:rPr>
      </w:pPr>
      <w:r w:rsidRPr="00ED1472">
        <w:rPr>
          <w:b/>
          <w:bCs/>
        </w:rPr>
        <w:t>Meeting closed at 21.30</w:t>
      </w:r>
    </w:p>
    <w:sectPr w:rsidR="00ED1472" w:rsidRPr="00ED1472" w:rsidSect="009944B8">
      <w:footerReference w:type="default" r:id="rId8"/>
      <w:headerReference w:type="firs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77480" w14:textId="77777777" w:rsidR="00A304FC" w:rsidRDefault="00A304FC" w:rsidP="00D71024">
      <w:r>
        <w:separator/>
      </w:r>
    </w:p>
  </w:endnote>
  <w:endnote w:type="continuationSeparator" w:id="0">
    <w:p w14:paraId="62AD19A9" w14:textId="77777777" w:rsidR="00A304FC" w:rsidRDefault="00A304FC" w:rsidP="00D7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8686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1A5BFC" w14:textId="0CB97CAC" w:rsidR="00831D60" w:rsidRDefault="00831D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D5E944" w14:textId="77777777" w:rsidR="00831D60" w:rsidRDefault="00831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ED6F4" w14:textId="77777777" w:rsidR="00A304FC" w:rsidRDefault="00A304FC" w:rsidP="00D71024">
      <w:r>
        <w:separator/>
      </w:r>
    </w:p>
  </w:footnote>
  <w:footnote w:type="continuationSeparator" w:id="0">
    <w:p w14:paraId="62DB2BFA" w14:textId="77777777" w:rsidR="00A304FC" w:rsidRDefault="00A304FC" w:rsidP="00D71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12128" w14:textId="61C914C2" w:rsidR="009944B8" w:rsidRDefault="009944B8">
    <w:pPr>
      <w:pStyle w:val="Header"/>
    </w:pPr>
    <w:r w:rsidRPr="009944B8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1E8B300" wp14:editId="3AA5849D">
          <wp:simplePos x="0" y="0"/>
          <wp:positionH relativeFrom="column">
            <wp:posOffset>333375</wp:posOffset>
          </wp:positionH>
          <wp:positionV relativeFrom="paragraph">
            <wp:posOffset>-99695</wp:posOffset>
          </wp:positionV>
          <wp:extent cx="3048000" cy="73723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vering Cyclists logo 04-03-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44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11FDBD0" wp14:editId="7765B033">
              <wp:simplePos x="0" y="0"/>
              <wp:positionH relativeFrom="margin">
                <wp:posOffset>4066540</wp:posOffset>
              </wp:positionH>
              <wp:positionV relativeFrom="paragraph">
                <wp:posOffset>-101600</wp:posOffset>
              </wp:positionV>
              <wp:extent cx="2619375" cy="1404620"/>
              <wp:effectExtent l="0" t="0" r="28575" b="177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AF320" w14:textId="77777777" w:rsidR="009944B8" w:rsidRDefault="009944B8" w:rsidP="009944B8">
                          <w:pPr>
                            <w:ind w:left="0"/>
                          </w:pPr>
                          <w:r w:rsidRPr="00D71024">
                            <w:rPr>
                              <w:b/>
                            </w:rPr>
                            <w:t>Chair:</w:t>
                          </w:r>
                          <w:r>
                            <w:t xml:space="preserve"> Nick Butler</w:t>
                          </w:r>
                        </w:p>
                        <w:p w14:paraId="411DF262" w14:textId="77777777" w:rsidR="009944B8" w:rsidRDefault="009944B8" w:rsidP="009944B8">
                          <w:pPr>
                            <w:ind w:left="0"/>
                          </w:pPr>
                          <w:r w:rsidRPr="00D71024">
                            <w:rPr>
                              <w:b/>
                            </w:rPr>
                            <w:t>Secretary:</w:t>
                          </w:r>
                          <w:r>
                            <w:t xml:space="preserve"> Jeff Stafford</w:t>
                          </w:r>
                        </w:p>
                        <w:p w14:paraId="34E878B0" w14:textId="77777777" w:rsidR="009944B8" w:rsidRDefault="009944B8" w:rsidP="009944B8">
                          <w:pPr>
                            <w:ind w:left="0"/>
                          </w:pPr>
                          <w:r w:rsidRPr="00D71024">
                            <w:rPr>
                              <w:b/>
                            </w:rPr>
                            <w:t>Tel:</w:t>
                          </w:r>
                          <w:r>
                            <w:t xml:space="preserve"> 07710 302603</w:t>
                          </w:r>
                        </w:p>
                        <w:p w14:paraId="556ABEAB" w14:textId="77777777" w:rsidR="009944B8" w:rsidRDefault="00A304FC" w:rsidP="009944B8">
                          <w:pPr>
                            <w:ind w:left="0"/>
                          </w:pPr>
                          <w:hyperlink r:id="rId2" w:history="1">
                            <w:r w:rsidR="009944B8" w:rsidRPr="00CD13A6">
                              <w:rPr>
                                <w:rStyle w:val="Hyperlink"/>
                              </w:rPr>
                              <w:t>http://www.haveringcyclists.org/</w:t>
                            </w:r>
                          </w:hyperlink>
                          <w:r w:rsidR="009944B8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11FDB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0.2pt;margin-top:-8pt;width:206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">
              <v:textbox style="mso-fit-shape-to-text:t">
                <w:txbxContent>
                  <w:p w14:paraId="6A0AF320" w14:textId="77777777" w:rsidR="009944B8" w:rsidRDefault="009944B8" w:rsidP="009944B8">
                    <w:pPr>
                      <w:ind w:left="0"/>
                    </w:pPr>
                    <w:r w:rsidRPr="00D71024">
                      <w:rPr>
                        <w:b/>
                      </w:rPr>
                      <w:t>Chair:</w:t>
                    </w:r>
                    <w:r>
                      <w:t xml:space="preserve"> Nick Butler</w:t>
                    </w:r>
                  </w:p>
                  <w:p w14:paraId="411DF262" w14:textId="77777777" w:rsidR="009944B8" w:rsidRDefault="009944B8" w:rsidP="009944B8">
                    <w:pPr>
                      <w:ind w:left="0"/>
                    </w:pPr>
                    <w:r w:rsidRPr="00D71024">
                      <w:rPr>
                        <w:b/>
                      </w:rPr>
                      <w:t>Secretary:</w:t>
                    </w:r>
                    <w:r>
                      <w:t xml:space="preserve"> Jeff Stafford</w:t>
                    </w:r>
                  </w:p>
                  <w:p w14:paraId="34E878B0" w14:textId="77777777" w:rsidR="009944B8" w:rsidRDefault="009944B8" w:rsidP="009944B8">
                    <w:pPr>
                      <w:ind w:left="0"/>
                    </w:pPr>
                    <w:r w:rsidRPr="00D71024">
                      <w:rPr>
                        <w:b/>
                      </w:rPr>
                      <w:t>Tel:</w:t>
                    </w:r>
                    <w:r>
                      <w:t xml:space="preserve"> 07710 302603</w:t>
                    </w:r>
                  </w:p>
                  <w:p w14:paraId="556ABEAB" w14:textId="77777777" w:rsidR="009944B8" w:rsidRDefault="009944B8" w:rsidP="009944B8">
                    <w:pPr>
                      <w:ind w:left="0"/>
                    </w:pPr>
                    <w:hyperlink r:id="rId3" w:history="1">
                      <w:r w:rsidRPr="00CD13A6">
                        <w:rPr>
                          <w:rStyle w:val="Hyperlink"/>
                        </w:rPr>
                        <w:t>http://www.haveringcyclists.org/</w:t>
                      </w:r>
                    </w:hyperlink>
                    <w: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4804499" w14:textId="2C9BCD88" w:rsidR="009944B8" w:rsidRDefault="009944B8">
    <w:pPr>
      <w:pStyle w:val="Header"/>
    </w:pPr>
  </w:p>
  <w:p w14:paraId="49D83AB6" w14:textId="77777777" w:rsidR="009944B8" w:rsidRDefault="009944B8">
    <w:pPr>
      <w:pStyle w:val="Header"/>
    </w:pPr>
  </w:p>
  <w:p w14:paraId="54185198" w14:textId="77777777" w:rsidR="009944B8" w:rsidRDefault="009944B8">
    <w:pPr>
      <w:pStyle w:val="Header"/>
    </w:pPr>
  </w:p>
  <w:p w14:paraId="3433F499" w14:textId="209A7D63" w:rsidR="009944B8" w:rsidRDefault="00994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4EB6"/>
    <w:multiLevelType w:val="hybridMultilevel"/>
    <w:tmpl w:val="E93073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5B68BF"/>
    <w:multiLevelType w:val="hybridMultilevel"/>
    <w:tmpl w:val="B4AEFD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231DB"/>
    <w:multiLevelType w:val="hybridMultilevel"/>
    <w:tmpl w:val="4AB4488A"/>
    <w:lvl w:ilvl="0" w:tplc="C9AA00EA">
      <w:start w:val="4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412596"/>
    <w:multiLevelType w:val="hybridMultilevel"/>
    <w:tmpl w:val="666A50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61543"/>
    <w:multiLevelType w:val="hybridMultilevel"/>
    <w:tmpl w:val="84FC3E6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71D1DD2"/>
    <w:multiLevelType w:val="hybridMultilevel"/>
    <w:tmpl w:val="8AD44F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41697C"/>
    <w:multiLevelType w:val="hybridMultilevel"/>
    <w:tmpl w:val="B4AEFD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154A21"/>
    <w:multiLevelType w:val="hybridMultilevel"/>
    <w:tmpl w:val="32B47FD6"/>
    <w:lvl w:ilvl="0" w:tplc="08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8" w15:restartNumberingAfterBreak="0">
    <w:nsid w:val="77B36FC1"/>
    <w:multiLevelType w:val="hybridMultilevel"/>
    <w:tmpl w:val="1E78414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24"/>
    <w:rsid w:val="000A277D"/>
    <w:rsid w:val="000E5D49"/>
    <w:rsid w:val="001A283B"/>
    <w:rsid w:val="001D59C4"/>
    <w:rsid w:val="00286B2A"/>
    <w:rsid w:val="00296DE4"/>
    <w:rsid w:val="00311B74"/>
    <w:rsid w:val="0035557B"/>
    <w:rsid w:val="00377821"/>
    <w:rsid w:val="003D20E7"/>
    <w:rsid w:val="00481EB0"/>
    <w:rsid w:val="00511EB7"/>
    <w:rsid w:val="0051640C"/>
    <w:rsid w:val="00524D5D"/>
    <w:rsid w:val="00551A38"/>
    <w:rsid w:val="00576BBD"/>
    <w:rsid w:val="005D0FAF"/>
    <w:rsid w:val="005F4FAF"/>
    <w:rsid w:val="00723479"/>
    <w:rsid w:val="00747931"/>
    <w:rsid w:val="007D57E2"/>
    <w:rsid w:val="00831D60"/>
    <w:rsid w:val="008816FC"/>
    <w:rsid w:val="008B1476"/>
    <w:rsid w:val="008F7BA0"/>
    <w:rsid w:val="009123FE"/>
    <w:rsid w:val="00952B59"/>
    <w:rsid w:val="0096192E"/>
    <w:rsid w:val="0096603E"/>
    <w:rsid w:val="00994039"/>
    <w:rsid w:val="009944B8"/>
    <w:rsid w:val="009C14C2"/>
    <w:rsid w:val="009F7D92"/>
    <w:rsid w:val="00A25885"/>
    <w:rsid w:val="00A304FC"/>
    <w:rsid w:val="00AC4776"/>
    <w:rsid w:val="00B151E4"/>
    <w:rsid w:val="00B42C7C"/>
    <w:rsid w:val="00B74F3C"/>
    <w:rsid w:val="00B9572C"/>
    <w:rsid w:val="00BD4491"/>
    <w:rsid w:val="00BF540A"/>
    <w:rsid w:val="00C60FB5"/>
    <w:rsid w:val="00D177A7"/>
    <w:rsid w:val="00D23866"/>
    <w:rsid w:val="00D54A2D"/>
    <w:rsid w:val="00D71024"/>
    <w:rsid w:val="00DF219B"/>
    <w:rsid w:val="00E30C46"/>
    <w:rsid w:val="00EB6474"/>
    <w:rsid w:val="00ED1472"/>
    <w:rsid w:val="00EE10C5"/>
    <w:rsid w:val="00EF6C4D"/>
    <w:rsid w:val="00F1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79F40"/>
  <w15:chartTrackingRefBased/>
  <w15:docId w15:val="{57A5CE4A-4542-4DD8-AF94-E12DF319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0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024"/>
  </w:style>
  <w:style w:type="paragraph" w:styleId="Footer">
    <w:name w:val="footer"/>
    <w:basedOn w:val="Normal"/>
    <w:link w:val="FooterChar"/>
    <w:uiPriority w:val="99"/>
    <w:unhideWhenUsed/>
    <w:rsid w:val="00D710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024"/>
  </w:style>
  <w:style w:type="character" w:styleId="Hyperlink">
    <w:name w:val="Hyperlink"/>
    <w:basedOn w:val="DefaultParagraphFont"/>
    <w:uiPriority w:val="99"/>
    <w:unhideWhenUsed/>
    <w:rsid w:val="00D710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10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5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9B"/>
    <w:p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96DE4"/>
    <w:pPr>
      <w:ind w:left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6DE4"/>
    <w:rPr>
      <w:rFonts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veringcyclists.org/" TargetMode="External"/><Relationship Id="rId2" Type="http://schemas.openxmlformats.org/officeDocument/2006/relationships/hyperlink" Target="http://www.haveringcyclists.org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EC0D-39D5-4EF1-8141-ED9E9AA7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tafford</dc:creator>
  <cp:keywords/>
  <dc:description/>
  <cp:lastModifiedBy>User</cp:lastModifiedBy>
  <cp:revision>2</cp:revision>
  <cp:lastPrinted>2019-09-09T09:27:00Z</cp:lastPrinted>
  <dcterms:created xsi:type="dcterms:W3CDTF">2020-04-08T17:24:00Z</dcterms:created>
  <dcterms:modified xsi:type="dcterms:W3CDTF">2020-04-08T17:24:00Z</dcterms:modified>
</cp:coreProperties>
</file>